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ZAH BINTI NOORD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9231253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0410000396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30021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03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ZAH BINTI NOORD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9231253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52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52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